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401DF" w14:textId="3615C964" w:rsidR="003A3443" w:rsidRPr="002F41EC" w:rsidRDefault="00271B6E" w:rsidP="002F41EC">
      <w:pPr>
        <w:rPr>
          <w:b/>
          <w:bCs/>
          <w:sz w:val="32"/>
          <w:szCs w:val="32"/>
        </w:rPr>
      </w:pPr>
      <w:r>
        <w:rPr>
          <w:noProof/>
          <w:lang w:eastAsia="fr-FR"/>
        </w:rPr>
        <w:drawing>
          <wp:anchor distT="0" distB="0" distL="114300" distR="114300" simplePos="0" relativeHeight="251658240" behindDoc="1" locked="0" layoutInCell="1" allowOverlap="1" wp14:anchorId="392B2659" wp14:editId="307D3189">
            <wp:simplePos x="0" y="0"/>
            <wp:positionH relativeFrom="margin">
              <wp:posOffset>2886075</wp:posOffset>
            </wp:positionH>
            <wp:positionV relativeFrom="paragraph">
              <wp:posOffset>-371475</wp:posOffset>
            </wp:positionV>
            <wp:extent cx="881380" cy="75214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 louis.png"/>
                    <pic:cNvPicPr/>
                  </pic:nvPicPr>
                  <pic:blipFill rotWithShape="1">
                    <a:blip r:embed="rId5" cstate="print">
                      <a:extLst>
                        <a:ext uri="{28A0092B-C50C-407E-A947-70E740481C1C}">
                          <a14:useLocalDpi xmlns:a14="http://schemas.microsoft.com/office/drawing/2010/main" val="0"/>
                        </a:ext>
                      </a:extLst>
                    </a:blip>
                    <a:srcRect t="5625" b="5548"/>
                    <a:stretch/>
                  </pic:blipFill>
                  <pic:spPr bwMode="auto">
                    <a:xfrm>
                      <a:off x="0" y="0"/>
                      <a:ext cx="881380" cy="75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443">
        <w:t xml:space="preserve"> </w:t>
      </w:r>
      <w:r w:rsidR="003A3443" w:rsidRPr="002F41EC">
        <w:rPr>
          <w:b/>
          <w:bCs/>
          <w:sz w:val="32"/>
          <w:szCs w:val="32"/>
        </w:rPr>
        <w:t>LA SAINT LOUIS DE POISSY</w:t>
      </w:r>
      <w:r w:rsidR="002F41EC">
        <w:rPr>
          <w:b/>
          <w:bCs/>
          <w:sz w:val="32"/>
          <w:szCs w:val="32"/>
        </w:rPr>
        <w:tab/>
      </w:r>
      <w:r w:rsidR="00CE3532">
        <w:rPr>
          <w:b/>
          <w:bCs/>
          <w:sz w:val="32"/>
          <w:szCs w:val="32"/>
        </w:rPr>
        <w:tab/>
      </w:r>
      <w:r w:rsidR="00CE3532">
        <w:rPr>
          <w:b/>
          <w:bCs/>
          <w:sz w:val="32"/>
          <w:szCs w:val="32"/>
        </w:rPr>
        <w:tab/>
      </w:r>
      <w:r w:rsidR="002F41EC">
        <w:rPr>
          <w:b/>
          <w:bCs/>
          <w:sz w:val="32"/>
          <w:szCs w:val="32"/>
        </w:rPr>
        <w:tab/>
      </w:r>
      <w:r w:rsidR="002F41EC">
        <w:rPr>
          <w:b/>
          <w:bCs/>
          <w:sz w:val="32"/>
          <w:szCs w:val="32"/>
        </w:rPr>
        <w:tab/>
        <w:t xml:space="preserve">    </w:t>
      </w:r>
      <w:r w:rsidR="00B30696">
        <w:rPr>
          <w:b/>
          <w:bCs/>
          <w:sz w:val="32"/>
          <w:szCs w:val="32"/>
        </w:rPr>
        <w:t>Inscription 202</w:t>
      </w:r>
      <w:r w:rsidR="00527658">
        <w:rPr>
          <w:b/>
          <w:bCs/>
          <w:sz w:val="32"/>
          <w:szCs w:val="32"/>
        </w:rPr>
        <w:t>3</w:t>
      </w:r>
      <w:r w:rsidR="00B30696">
        <w:rPr>
          <w:b/>
          <w:bCs/>
          <w:sz w:val="32"/>
          <w:szCs w:val="32"/>
        </w:rPr>
        <w:t xml:space="preserve"> / 202</w:t>
      </w:r>
      <w:r w:rsidR="00527658">
        <w:rPr>
          <w:b/>
          <w:bCs/>
          <w:sz w:val="32"/>
          <w:szCs w:val="32"/>
        </w:rPr>
        <w:t>4</w:t>
      </w:r>
    </w:p>
    <w:p w14:paraId="2DCB7DE5" w14:textId="67AB3666" w:rsidR="00271B6E" w:rsidRDefault="00441BE0" w:rsidP="002F41EC">
      <w:r>
        <w:t>NOM……………………………………………………</w:t>
      </w:r>
      <w:r w:rsidR="00271B6E">
        <w:tab/>
      </w:r>
      <w:r>
        <w:t xml:space="preserve">   Prénom…………………………………………………</w:t>
      </w:r>
      <w:r>
        <w:tab/>
        <w:t xml:space="preserve">      </w:t>
      </w:r>
      <w:r>
        <w:t xml:space="preserve">Sexe     </w:t>
      </w:r>
      <w:proofErr w:type="gramStart"/>
      <w:r>
        <w:t>M  /</w:t>
      </w:r>
      <w:proofErr w:type="gramEnd"/>
      <w:r>
        <w:t xml:space="preserve">  F</w:t>
      </w:r>
      <w:r>
        <w:tab/>
      </w:r>
    </w:p>
    <w:p w14:paraId="17C1FC37" w14:textId="1D6B3AEA" w:rsidR="00271B6E" w:rsidRDefault="00271B6E" w:rsidP="003A3443">
      <w:r>
        <w:t>NOM des Parents (si différent) ………………………………………….</w:t>
      </w:r>
      <w:r>
        <w:tab/>
        <w:t>Date de naissance…………/……</w:t>
      </w:r>
      <w:proofErr w:type="gramStart"/>
      <w:r>
        <w:t>…….</w:t>
      </w:r>
      <w:proofErr w:type="gramEnd"/>
      <w:r>
        <w:t>/………….</w:t>
      </w:r>
      <w:r>
        <w:tab/>
      </w:r>
    </w:p>
    <w:p w14:paraId="420C1442" w14:textId="3CE64781" w:rsidR="00271B6E" w:rsidRDefault="00271B6E" w:rsidP="003A3443">
      <w:r>
        <w:t>Mail</w:t>
      </w:r>
      <w:r w:rsidR="00386A84">
        <w:t xml:space="preserve"> (1 seul enregistré) </w:t>
      </w:r>
      <w:r>
        <w:t>……………</w:t>
      </w:r>
      <w:r w:rsidR="001E3406">
        <w:t>…</w:t>
      </w:r>
      <w:r>
        <w:t>………………</w:t>
      </w:r>
      <w:r w:rsidR="002F41EC">
        <w:t>………</w:t>
      </w:r>
      <w:r w:rsidR="00386A84">
        <w:t>…………</w:t>
      </w:r>
      <w:r>
        <w:t>…………@...........</w:t>
      </w:r>
      <w:r w:rsidR="002F41EC">
        <w:t>..</w:t>
      </w:r>
      <w:r>
        <w:t>................................</w:t>
      </w:r>
    </w:p>
    <w:p w14:paraId="42C03168" w14:textId="591C47AB" w:rsidR="00271B6E" w:rsidRDefault="00271B6E" w:rsidP="003A3443">
      <w:r>
        <w:t>Adresse………………………………………………………………………………………………………</w:t>
      </w:r>
      <w:proofErr w:type="gramStart"/>
      <w:r>
        <w:t>……</w:t>
      </w:r>
      <w:r w:rsidR="002F41EC">
        <w:t>.</w:t>
      </w:r>
      <w:proofErr w:type="gramEnd"/>
      <w:r w:rsidR="002F41EC">
        <w:t>.</w:t>
      </w:r>
      <w:r>
        <w:t>………………………………………………………….</w:t>
      </w:r>
    </w:p>
    <w:p w14:paraId="783E1FF5" w14:textId="1A4213D7" w:rsidR="00386A84" w:rsidRDefault="00271B6E" w:rsidP="003A3443">
      <w:r>
        <w:t>Téléphone fixe…………………………………………………………….</w:t>
      </w:r>
      <w:r>
        <w:tab/>
      </w:r>
      <w:r>
        <w:tab/>
        <w:t xml:space="preserve">Portable </w:t>
      </w:r>
      <w:proofErr w:type="gramStart"/>
      <w:r w:rsidR="00386A84">
        <w:t>adhérent</w:t>
      </w:r>
      <w:r w:rsidR="001E3406">
        <w:t>.</w:t>
      </w:r>
      <w:r>
        <w:t>…</w:t>
      </w:r>
      <w:proofErr w:type="gramEnd"/>
      <w:r>
        <w:t>…………………………</w:t>
      </w:r>
      <w:r w:rsidR="002F41EC">
        <w:t>.</w:t>
      </w:r>
      <w:r>
        <w:t>…………………….</w:t>
      </w:r>
    </w:p>
    <w:p w14:paraId="3776F6CB" w14:textId="0F931CF0" w:rsidR="001E3406" w:rsidRDefault="00386A84" w:rsidP="003A3443">
      <w:r>
        <w:rPr>
          <w:noProof/>
          <w:lang w:eastAsia="fr-FR"/>
        </w:rPr>
        <mc:AlternateContent>
          <mc:Choice Requires="wps">
            <w:drawing>
              <wp:anchor distT="45720" distB="45720" distL="114300" distR="114300" simplePos="0" relativeHeight="251671552" behindDoc="1" locked="0" layoutInCell="1" allowOverlap="1" wp14:anchorId="513E73F2" wp14:editId="7136F2AA">
                <wp:simplePos x="0" y="0"/>
                <wp:positionH relativeFrom="column">
                  <wp:posOffset>3505200</wp:posOffset>
                </wp:positionH>
                <wp:positionV relativeFrom="paragraph">
                  <wp:posOffset>136525</wp:posOffset>
                </wp:positionV>
                <wp:extent cx="3305175" cy="140462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066D9B2B" w14:textId="2C0B5D91" w:rsidR="00386A84" w:rsidRDefault="00386A84">
                            <w:r>
                              <w:t>Lien de parenté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E73F2" id="_x0000_t202" coordsize="21600,21600" o:spt="202" path="m,l,21600r21600,l21600,xe">
                <v:stroke joinstyle="miter"/>
                <v:path gradientshapeok="t" o:connecttype="rect"/>
              </v:shapetype>
              <v:shape id="Zone de texte 2" o:spid="_x0000_s1026" type="#_x0000_t202" style="position:absolute;margin-left:276pt;margin-top:10.75pt;width:260.2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" stroked="f">
                <v:textbox style="mso-fit-shape-to-text:t">
                  <w:txbxContent>
                    <w:p w14:paraId="066D9B2B" w14:textId="2C0B5D91" w:rsidR="00386A84" w:rsidRDefault="00386A84">
                      <w:r>
                        <w:t>Lien de parenté : ……………………………………………………….</w:t>
                      </w:r>
                    </w:p>
                  </w:txbxContent>
                </v:textbox>
              </v:shape>
            </w:pict>
          </mc:Fallback>
        </mc:AlternateContent>
      </w:r>
      <w:r>
        <w:rPr>
          <w:noProof/>
          <w:lang w:eastAsia="fr-FR"/>
        </w:rPr>
        <mc:AlternateContent>
          <mc:Choice Requires="wps">
            <w:drawing>
              <wp:anchor distT="45720" distB="45720" distL="114300" distR="114300" simplePos="0" relativeHeight="251673600" behindDoc="1" locked="0" layoutInCell="1" allowOverlap="1" wp14:anchorId="27D371EB" wp14:editId="6CEDA193">
                <wp:simplePos x="0" y="0"/>
                <wp:positionH relativeFrom="margin">
                  <wp:posOffset>-85725</wp:posOffset>
                </wp:positionH>
                <wp:positionV relativeFrom="paragraph">
                  <wp:posOffset>121285</wp:posOffset>
                </wp:positionV>
                <wp:extent cx="3305175" cy="140462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541BD0B0" w14:textId="77777777" w:rsidR="00386A84" w:rsidRDefault="00386A84" w:rsidP="00386A84">
                            <w:r>
                              <w:t>Lien de parenté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D371EB" id="_x0000_s1027" type="#_x0000_t202" style="position:absolute;margin-left:-6.75pt;margin-top:9.55pt;width:260.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" stroked="f">
                <v:textbox style="mso-fit-shape-to-text:t">
                  <w:txbxContent>
                    <w:p w14:paraId="541BD0B0" w14:textId="77777777" w:rsidR="00386A84" w:rsidRDefault="00386A84" w:rsidP="00386A84">
                      <w:r>
                        <w:t>Lien de parenté : ……………………………………………………….</w:t>
                      </w:r>
                    </w:p>
                  </w:txbxContent>
                </v:textbox>
                <w10:wrap anchorx="margin"/>
              </v:shape>
            </w:pict>
          </mc:Fallback>
        </mc:AlternateContent>
      </w:r>
      <w:r w:rsidR="00271B6E">
        <w:t xml:space="preserve">Portable </w:t>
      </w:r>
      <w:r>
        <w:t>Parent 1</w:t>
      </w:r>
      <w:r w:rsidR="00271B6E">
        <w:t>……………………………………</w:t>
      </w:r>
      <w:proofErr w:type="gramStart"/>
      <w:r w:rsidR="00271B6E">
        <w:t>…….</w:t>
      </w:r>
      <w:proofErr w:type="gramEnd"/>
      <w:r w:rsidR="00271B6E">
        <w:t>……………..</w:t>
      </w:r>
      <w:r w:rsidR="00271B6E">
        <w:tab/>
      </w:r>
      <w:r w:rsidR="00271B6E">
        <w:tab/>
        <w:t xml:space="preserve">Portable </w:t>
      </w:r>
      <w:r>
        <w:t>Parent 2</w:t>
      </w:r>
      <w:r w:rsidR="00271B6E">
        <w:t>………………………………………………</w:t>
      </w:r>
      <w:proofErr w:type="gramStart"/>
      <w:r w:rsidR="00271B6E">
        <w:t>…….</w:t>
      </w:r>
      <w:proofErr w:type="gramEnd"/>
      <w:r w:rsidR="00271B6E">
        <w:t>.</w:t>
      </w:r>
    </w:p>
    <w:p w14:paraId="4C1C5155" w14:textId="2F847396" w:rsidR="001E3406" w:rsidRDefault="004636FD" w:rsidP="003A3443">
      <w:r>
        <w:rPr>
          <w:noProof/>
          <w:lang w:eastAsia="fr-FR"/>
        </w:rPr>
        <mc:AlternateContent>
          <mc:Choice Requires="wps">
            <w:drawing>
              <wp:anchor distT="0" distB="0" distL="114300" distR="114300" simplePos="0" relativeHeight="251669504" behindDoc="0" locked="0" layoutInCell="1" allowOverlap="1" wp14:anchorId="70280C0B" wp14:editId="0D5528CE">
                <wp:simplePos x="0" y="0"/>
                <wp:positionH relativeFrom="margin">
                  <wp:posOffset>-190500</wp:posOffset>
                </wp:positionH>
                <wp:positionV relativeFrom="paragraph">
                  <wp:posOffset>165100</wp:posOffset>
                </wp:positionV>
                <wp:extent cx="6915150" cy="3505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915150"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0F0B7" id="Rectangle 7" o:spid="_x0000_s1026" style="position:absolute;margin-left:-15pt;margin-top:13pt;width:544.5pt;height:2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olAIAAIU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" filled="f" strokecolor="black [3213]" strokeweight="1pt">
                <w10:wrap anchorx="margin"/>
              </v:rect>
            </w:pict>
          </mc:Fallback>
        </mc:AlternateContent>
      </w:r>
    </w:p>
    <w:p w14:paraId="519E5D42" w14:textId="5D29DDD2" w:rsidR="00441BE0" w:rsidRDefault="001E3406" w:rsidP="003A3443">
      <w:pPr>
        <w:rPr>
          <w:b/>
          <w:bCs/>
        </w:rPr>
      </w:pPr>
      <w:r w:rsidRPr="001E3406">
        <w:rPr>
          <w:b/>
          <w:bCs/>
        </w:rPr>
        <w:t>CHOIX DES ACTIVITES</w:t>
      </w:r>
      <w:r w:rsidR="00441BE0">
        <w:rPr>
          <w:b/>
          <w:bCs/>
        </w:rPr>
        <w:tab/>
      </w:r>
      <w:r w:rsidR="00441BE0">
        <w:rPr>
          <w:b/>
          <w:bCs/>
        </w:rPr>
        <w:tab/>
      </w:r>
      <w:r w:rsidR="00441BE0">
        <w:rPr>
          <w:b/>
          <w:bCs/>
        </w:rPr>
        <w:tab/>
      </w:r>
      <w:r w:rsidR="00441BE0">
        <w:rPr>
          <w:b/>
          <w:bCs/>
        </w:rPr>
        <w:tab/>
      </w:r>
      <w:r w:rsidR="00441BE0">
        <w:rPr>
          <w:b/>
          <w:bCs/>
        </w:rPr>
        <w:tab/>
      </w:r>
      <w:r w:rsidR="00441BE0">
        <w:rPr>
          <w:b/>
          <w:bCs/>
        </w:rPr>
        <w:tab/>
      </w:r>
      <w:r w:rsidR="0006458C">
        <w:rPr>
          <w:b/>
          <w:bCs/>
        </w:rPr>
        <w:t xml:space="preserve">Tarif </w:t>
      </w:r>
      <w:r w:rsidR="00441BE0">
        <w:rPr>
          <w:b/>
          <w:bCs/>
        </w:rPr>
        <w:t>initial</w:t>
      </w:r>
      <w:r w:rsidR="0006458C">
        <w:rPr>
          <w:b/>
          <w:bCs/>
        </w:rPr>
        <w:t xml:space="preserve">          Réduction</w:t>
      </w:r>
      <w:r w:rsidR="00441BE0">
        <w:rPr>
          <w:b/>
          <w:bCs/>
        </w:rPr>
        <w:t xml:space="preserve"> éventuelle</w:t>
      </w:r>
      <w:r w:rsidR="00B30696">
        <w:rPr>
          <w:b/>
          <w:bCs/>
        </w:rPr>
        <w:t xml:space="preserve">        </w:t>
      </w:r>
      <w:r w:rsidR="00441BE0">
        <w:rPr>
          <w:b/>
          <w:bCs/>
        </w:rPr>
        <w:t>Total</w:t>
      </w:r>
      <w:r w:rsidR="00441BE0">
        <w:rPr>
          <w:b/>
          <w:bCs/>
        </w:rPr>
        <w:tab/>
      </w:r>
    </w:p>
    <w:p w14:paraId="5EC36E83" w14:textId="1D799A87" w:rsidR="008C0439" w:rsidRDefault="001E3406" w:rsidP="00441BE0">
      <w:r>
        <w:t xml:space="preserve">Activité n°1 : </w:t>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t xml:space="preserve">        créneau horaire : </w:t>
      </w:r>
      <w:r w:rsidR="008C0439">
        <w:tab/>
      </w:r>
      <w:r w:rsidR="008C0439">
        <w:tab/>
      </w:r>
      <w:r w:rsidR="008C0439">
        <w:tab/>
      </w:r>
      <w:r w:rsidR="008C0439">
        <w:tab/>
      </w:r>
      <w:r w:rsidR="008C0439">
        <w:tab/>
      </w:r>
    </w:p>
    <w:p w14:paraId="633D9992" w14:textId="3D847ABF" w:rsidR="001E3406" w:rsidRDefault="001E3406" w:rsidP="003A3443">
      <w:r>
        <w:t>Activité n°2</w:t>
      </w:r>
      <w:r w:rsidR="00C35DA1">
        <w:t xml:space="preserve"> : </w:t>
      </w:r>
      <w:r>
        <w:t> </w:t>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t xml:space="preserve">        créneau horaire : </w:t>
      </w:r>
      <w:r w:rsidR="008C0439">
        <w:tab/>
      </w:r>
      <w:r w:rsidR="008C0439">
        <w:tab/>
      </w:r>
      <w:r w:rsidR="008C0439">
        <w:tab/>
      </w:r>
      <w:r w:rsidR="008C0439">
        <w:tab/>
      </w:r>
      <w:r w:rsidR="008C0439">
        <w:tab/>
      </w:r>
      <w:r w:rsidR="008C0439">
        <w:tab/>
      </w:r>
      <w:r w:rsidR="008C0439">
        <w:tab/>
      </w:r>
      <w:r w:rsidR="008C0439">
        <w:tab/>
      </w:r>
      <w:r w:rsidR="00133061">
        <w:t xml:space="preserve">          </w:t>
      </w:r>
    </w:p>
    <w:p w14:paraId="2484C268" w14:textId="1E65BD84" w:rsidR="00441BE0" w:rsidRDefault="00A6644E" w:rsidP="007B7F7F">
      <w:r>
        <w:t xml:space="preserve">Activité n°3 : </w:t>
      </w:r>
      <w:r w:rsidR="008C0439">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t xml:space="preserve">        créneau horaire : </w:t>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r w:rsidR="00441BE0">
        <w:tab/>
      </w:r>
    </w:p>
    <w:p w14:paraId="40243969" w14:textId="77777777" w:rsidR="00441BE0" w:rsidRDefault="00441BE0" w:rsidP="007B7F7F"/>
    <w:p w14:paraId="657D76B5" w14:textId="47D14A8B" w:rsidR="00133061" w:rsidRPr="00441BE0" w:rsidRDefault="00441BE0" w:rsidP="007B7F7F">
      <w:pPr>
        <w:rPr>
          <w:b/>
        </w:rPr>
      </w:pPr>
      <w:r>
        <w:tab/>
      </w:r>
      <w:r w:rsidR="00A6644E" w:rsidRPr="00441BE0">
        <w:rPr>
          <w:b/>
        </w:rPr>
        <w:t xml:space="preserve">TOTAL COTISATION(S) = </w:t>
      </w:r>
    </w:p>
    <w:p w14:paraId="1D0D2F68" w14:textId="130805F4" w:rsidR="00133061" w:rsidRPr="00133061" w:rsidRDefault="009B514C" w:rsidP="007B7F7F">
      <w:pPr>
        <w:rPr>
          <w:b/>
          <w:bCs/>
        </w:rPr>
      </w:pPr>
      <w:r>
        <w:rPr>
          <w:noProof/>
          <w:lang w:eastAsia="fr-FR"/>
        </w:rPr>
        <mc:AlternateContent>
          <mc:Choice Requires="wps">
            <w:drawing>
              <wp:anchor distT="0" distB="0" distL="114300" distR="114300" simplePos="0" relativeHeight="251678720" behindDoc="0" locked="0" layoutInCell="1" allowOverlap="1" wp14:anchorId="6D02F9FE" wp14:editId="6B838196">
                <wp:simplePos x="0" y="0"/>
                <wp:positionH relativeFrom="column">
                  <wp:posOffset>1152525</wp:posOffset>
                </wp:positionH>
                <wp:positionV relativeFrom="paragraph">
                  <wp:posOffset>261620</wp:posOffset>
                </wp:positionV>
                <wp:extent cx="857250" cy="3619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857250" cy="361950"/>
                        </a:xfrm>
                        <a:prstGeom prst="rect">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6941" id="Rectangle 6" o:spid="_x0000_s1026" style="position:absolute;margin-left:90.75pt;margin-top:20.6pt;width: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" filled="f" strokecolor="#f4b083 [1941]" strokeweight="3pt"/>
            </w:pict>
          </mc:Fallback>
        </mc:AlternateContent>
      </w:r>
      <w:r w:rsidR="00441BE0">
        <w:tab/>
      </w:r>
      <w:r w:rsidR="00133061" w:rsidRPr="00441BE0">
        <w:rPr>
          <w:b/>
        </w:rPr>
        <w:t>ADHESION</w:t>
      </w:r>
      <w:r w:rsidR="00441BE0">
        <w:rPr>
          <w:b/>
        </w:rPr>
        <w:t xml:space="preserve"> ANNUELLE</w:t>
      </w:r>
      <w:r w:rsidR="00133061" w:rsidRPr="00441BE0">
        <w:rPr>
          <w:b/>
          <w:bCs/>
        </w:rPr>
        <w:t xml:space="preserve"> </w:t>
      </w:r>
      <w:proofErr w:type="gramStart"/>
      <w:r w:rsidR="00133061" w:rsidRPr="00441BE0">
        <w:rPr>
          <w:b/>
          <w:bCs/>
        </w:rPr>
        <w:t>=</w:t>
      </w:r>
      <w:r w:rsidR="00133061" w:rsidRPr="00133061">
        <w:rPr>
          <w:b/>
          <w:bCs/>
        </w:rPr>
        <w:t xml:space="preserve"> </w:t>
      </w:r>
      <w:r w:rsidR="00441BE0">
        <w:rPr>
          <w:b/>
          <w:bCs/>
        </w:rPr>
        <w:t xml:space="preserve"> </w:t>
      </w:r>
      <w:r w:rsidR="002F3D04">
        <w:rPr>
          <w:b/>
          <w:bCs/>
          <w:sz w:val="32"/>
          <w:szCs w:val="32"/>
        </w:rPr>
        <w:t>20</w:t>
      </w:r>
      <w:proofErr w:type="gramEnd"/>
      <w:r w:rsidR="00133061" w:rsidRPr="00B30696">
        <w:rPr>
          <w:b/>
          <w:bCs/>
          <w:sz w:val="32"/>
          <w:szCs w:val="32"/>
        </w:rPr>
        <w:t>€</w:t>
      </w:r>
      <w:r w:rsidR="001D582E">
        <w:rPr>
          <w:b/>
          <w:bCs/>
          <w:sz w:val="32"/>
          <w:szCs w:val="32"/>
        </w:rPr>
        <w:t xml:space="preserve"> </w:t>
      </w:r>
    </w:p>
    <w:p w14:paraId="79CCAF62" w14:textId="632BBBA8" w:rsidR="00441BE0" w:rsidRDefault="00441BE0" w:rsidP="00441BE0">
      <w:pPr>
        <w:rPr>
          <w:u w:val="single"/>
        </w:rPr>
      </w:pPr>
      <w:r>
        <w:tab/>
      </w:r>
      <w:r w:rsidR="00196BC4" w:rsidRPr="008E33EF">
        <w:rPr>
          <w:b/>
          <w:bCs/>
        </w:rPr>
        <w:t>T</w:t>
      </w:r>
      <w:r w:rsidR="00A049C1">
        <w:rPr>
          <w:b/>
          <w:bCs/>
        </w:rPr>
        <w:t>OTAL</w:t>
      </w:r>
      <w:r w:rsidR="0006458C" w:rsidRPr="008E33EF">
        <w:rPr>
          <w:b/>
          <w:bCs/>
        </w:rPr>
        <w:t xml:space="preserve"> </w:t>
      </w:r>
      <w:r w:rsidR="0006458C">
        <w:t xml:space="preserve">  </w:t>
      </w:r>
      <w:r w:rsidR="008E33EF">
        <w:t xml:space="preserve"> =</w:t>
      </w:r>
      <w:r w:rsidR="006B401B">
        <w:t xml:space="preserve">  </w:t>
      </w:r>
      <w:r w:rsidR="00A049C1">
        <w:t xml:space="preserve">      </w:t>
      </w:r>
      <w:r w:rsidR="00BC0588">
        <w:t xml:space="preserve">    </w:t>
      </w:r>
      <w:r>
        <w:tab/>
      </w:r>
      <w:r>
        <w:tab/>
      </w:r>
      <w:r w:rsidRPr="004636FD">
        <w:rPr>
          <w:b/>
          <w:bCs/>
          <w:color w:val="FF0000"/>
          <w:u w:val="single"/>
        </w:rPr>
        <w:t>L’intégralité de la cotisation doit être réglée au moment de l’inscription</w:t>
      </w:r>
    </w:p>
    <w:p w14:paraId="32973515" w14:textId="49C9D6A6" w:rsidR="00757403" w:rsidRPr="00441BE0" w:rsidRDefault="009B514C" w:rsidP="00441BE0">
      <w:r>
        <w:tab/>
      </w:r>
      <w:r>
        <w:tab/>
      </w:r>
      <w:r>
        <w:tab/>
      </w:r>
      <w:r>
        <w:tab/>
      </w:r>
      <w:r>
        <w:tab/>
      </w:r>
      <w:r>
        <w:tab/>
      </w:r>
      <w:r w:rsidR="007B7F7F">
        <w:tab/>
      </w:r>
      <w:r w:rsidR="007B7F7F">
        <w:tab/>
      </w:r>
      <w:r w:rsidR="007B7F7F">
        <w:tab/>
      </w:r>
      <w:r w:rsidR="00D65F5C">
        <w:t xml:space="preserve">  </w:t>
      </w:r>
    </w:p>
    <w:p w14:paraId="7B06CCC9" w14:textId="71B7A06A" w:rsidR="00A05755" w:rsidRDefault="00757403" w:rsidP="001D582E">
      <w:r w:rsidRPr="00757403">
        <w:rPr>
          <w:u w:val="single"/>
        </w:rPr>
        <w:t>Espèces</w:t>
      </w:r>
      <w:r w:rsidR="00B30696">
        <w:rPr>
          <w:u w:val="single"/>
        </w:rPr>
        <w:t xml:space="preserve"> ou CB</w:t>
      </w:r>
      <w:r w:rsidR="00B30696">
        <w:t> : ……………………………………………</w:t>
      </w:r>
      <w:proofErr w:type="gramStart"/>
      <w:r w:rsidR="00B30696">
        <w:t>…….</w:t>
      </w:r>
      <w:proofErr w:type="gramEnd"/>
      <w:r w:rsidR="001D582E">
        <w:t>…</w:t>
      </w:r>
      <w:r w:rsidR="00A92086">
        <w:t>…….</w:t>
      </w:r>
      <w:r w:rsidR="00A92086">
        <w:tab/>
      </w:r>
      <w:r w:rsidR="00267411">
        <w:t xml:space="preserve">    </w:t>
      </w:r>
      <w:r w:rsidR="00196BC4">
        <w:rPr>
          <w:u w:val="single"/>
        </w:rPr>
        <w:t xml:space="preserve">PASSPLUS </w:t>
      </w:r>
      <w:r w:rsidR="00441BE0">
        <w:rPr>
          <w:u w:val="single"/>
        </w:rPr>
        <w:t>(numéro)</w:t>
      </w:r>
      <w:r w:rsidR="00A92086">
        <w:t> : ……………………………………</w:t>
      </w:r>
      <w:r w:rsidR="00196BC4">
        <w:t>……….</w:t>
      </w:r>
    </w:p>
    <w:p w14:paraId="09AB52CB" w14:textId="7C751CCB" w:rsidR="00B30696" w:rsidRDefault="00B30696" w:rsidP="001D582E">
      <w:pPr>
        <w:ind w:left="5664" w:hanging="5664"/>
      </w:pPr>
      <w:r w:rsidRPr="00B30696">
        <w:rPr>
          <w:u w:val="single"/>
        </w:rPr>
        <w:t>Chèque global</w:t>
      </w:r>
      <w:r>
        <w:t xml:space="preserve"> ……………………………………………………………</w:t>
      </w:r>
      <w:r w:rsidR="00CE5ED3">
        <w:t>.</w:t>
      </w:r>
      <w:r>
        <w:t xml:space="preserve"> </w:t>
      </w:r>
      <w:r w:rsidR="002F3D04">
        <w:t xml:space="preserve">    </w:t>
      </w:r>
    </w:p>
    <w:p w14:paraId="78D77282" w14:textId="154EE6B3" w:rsidR="00B30696" w:rsidRPr="00267411" w:rsidRDefault="00B30696" w:rsidP="004636FD">
      <w:pPr>
        <w:jc w:val="center"/>
        <w:rPr>
          <w:b/>
          <w:bCs/>
        </w:rPr>
      </w:pPr>
      <w:r w:rsidRPr="00267411">
        <w:rPr>
          <w:b/>
          <w:bCs/>
        </w:rPr>
        <w:t>OU</w:t>
      </w:r>
      <w:r w:rsidR="002F3D04">
        <w:rPr>
          <w:b/>
          <w:bCs/>
        </w:rPr>
        <w:t xml:space="preserve"> FACILITES DE PAIEMENT</w:t>
      </w:r>
    </w:p>
    <w:p w14:paraId="3674E15A" w14:textId="212EBF4F" w:rsidR="00757403" w:rsidRDefault="00757403" w:rsidP="001D582E">
      <w:r w:rsidRPr="00757403">
        <w:rPr>
          <w:u w:val="single"/>
        </w:rPr>
        <w:t>Chèque</w:t>
      </w:r>
      <w:r>
        <w:rPr>
          <w:u w:val="single"/>
        </w:rPr>
        <w:t xml:space="preserve"> 1</w:t>
      </w:r>
      <w:r>
        <w:t xml:space="preserve"> n°…………………………………………………………………...   </w:t>
      </w:r>
      <w:r w:rsidR="00B30696">
        <w:t>(Encaissement</w:t>
      </w:r>
      <w:r w:rsidR="00267411">
        <w:t xml:space="preserve"> Septembre</w:t>
      </w:r>
      <w:r>
        <w:t xml:space="preserve"> </w:t>
      </w:r>
      <w:r w:rsidR="00B30696">
        <w:t>202</w:t>
      </w:r>
      <w:r w:rsidR="00527658">
        <w:t>3</w:t>
      </w:r>
      <w:r w:rsidR="00B30696">
        <w:t>)</w:t>
      </w:r>
      <w:r>
        <w:t xml:space="preserve">        </w:t>
      </w:r>
      <w:r>
        <w:tab/>
        <w:t xml:space="preserve"> </w:t>
      </w:r>
    </w:p>
    <w:p w14:paraId="5CCBEC34" w14:textId="2DC8A1E0" w:rsidR="00757403" w:rsidRDefault="00757403" w:rsidP="001D582E">
      <w:r>
        <w:rPr>
          <w:u w:val="single"/>
        </w:rPr>
        <w:t>Chèque 2</w:t>
      </w:r>
      <w:r>
        <w:t xml:space="preserve"> n°……………………………………………………………………</w:t>
      </w:r>
      <w:r w:rsidR="00B30696">
        <w:t xml:space="preserve">   (Encaissement </w:t>
      </w:r>
      <w:r w:rsidR="002F3D04">
        <w:t>Octobre</w:t>
      </w:r>
      <w:r w:rsidR="00527658">
        <w:t xml:space="preserve"> 2023</w:t>
      </w:r>
      <w:r w:rsidR="00B30696">
        <w:t>)</w:t>
      </w:r>
      <w:r>
        <w:tab/>
        <w:t xml:space="preserve"> </w:t>
      </w:r>
    </w:p>
    <w:p w14:paraId="46C4730F" w14:textId="77777777" w:rsidR="004636FD" w:rsidRDefault="009B514C" w:rsidP="002F41EC">
      <w:r w:rsidRPr="009B514C">
        <w:rPr>
          <w:noProof/>
          <w:u w:val="single"/>
          <w:lang w:eastAsia="fr-FR"/>
        </w:rPr>
        <mc:AlternateContent>
          <mc:Choice Requires="wps">
            <w:drawing>
              <wp:anchor distT="45720" distB="45720" distL="114300" distR="114300" simplePos="0" relativeHeight="251680768" behindDoc="1" locked="0" layoutInCell="1" allowOverlap="1" wp14:anchorId="478F984A" wp14:editId="54BF18EB">
                <wp:simplePos x="0" y="0"/>
                <wp:positionH relativeFrom="column">
                  <wp:posOffset>-180975</wp:posOffset>
                </wp:positionH>
                <wp:positionV relativeFrom="paragraph">
                  <wp:posOffset>461645</wp:posOffset>
                </wp:positionV>
                <wp:extent cx="7153275" cy="1404620"/>
                <wp:effectExtent l="0" t="0" r="9525"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noFill/>
                          <a:miter lim="800000"/>
                          <a:headEnd/>
                          <a:tailEnd/>
                        </a:ln>
                      </wps:spPr>
                      <wps:txbx>
                        <w:txbxContent>
                          <w:p w14:paraId="07B08D84" w14:textId="28A56E26" w:rsidR="009B514C" w:rsidRDefault="009B514C">
                            <w:pPr>
                              <w:rPr>
                                <w:i/>
                                <w:iCs/>
                                <w:sz w:val="20"/>
                                <w:szCs w:val="20"/>
                              </w:rPr>
                            </w:pPr>
                            <w:r w:rsidRPr="007B0602">
                              <w:rPr>
                                <w:i/>
                                <w:iCs/>
                                <w:sz w:val="20"/>
                                <w:szCs w:val="20"/>
                              </w:rPr>
                              <w:t xml:space="preserve">Dans le cadre de leurs activités, les professeurs de la Saint Louis peuvent être amenés à prendre des photos et vidéos qui pourraient être utilisées dans le journal municipal, site Internet ou tout réseau social en lien avec l’Association. En cas de refus de prise de vue, je m’engage à </w:t>
                            </w:r>
                            <w:r w:rsidR="007B0602" w:rsidRPr="007B0602">
                              <w:rPr>
                                <w:i/>
                                <w:iCs/>
                                <w:sz w:val="20"/>
                                <w:szCs w:val="20"/>
                              </w:rPr>
                              <w:t xml:space="preserve">en </w:t>
                            </w:r>
                            <w:r w:rsidR="007B0602">
                              <w:rPr>
                                <w:i/>
                                <w:iCs/>
                                <w:sz w:val="20"/>
                                <w:szCs w:val="20"/>
                              </w:rPr>
                              <w:t>informer</w:t>
                            </w:r>
                            <w:r w:rsidRPr="007B0602">
                              <w:rPr>
                                <w:i/>
                                <w:iCs/>
                                <w:sz w:val="20"/>
                                <w:szCs w:val="20"/>
                              </w:rPr>
                              <w:t xml:space="preserve"> les responsables de l’Association</w:t>
                            </w:r>
                            <w:r w:rsidR="007B0602" w:rsidRPr="007B0602">
                              <w:rPr>
                                <w:i/>
                                <w:iCs/>
                                <w:sz w:val="20"/>
                                <w:szCs w:val="20"/>
                              </w:rPr>
                              <w:t>.</w:t>
                            </w:r>
                          </w:p>
                          <w:p w14:paraId="6D7F5F66" w14:textId="17A6E720" w:rsidR="007B0602" w:rsidRPr="007B0602" w:rsidRDefault="007B0602">
                            <w:pPr>
                              <w:rPr>
                                <w:b/>
                                <w:bCs/>
                                <w:sz w:val="20"/>
                                <w:szCs w:val="20"/>
                              </w:rPr>
                            </w:pPr>
                            <w:r>
                              <w:rPr>
                                <w:b/>
                                <w:bCs/>
                                <w:sz w:val="20"/>
                                <w:szCs w:val="20"/>
                              </w:rPr>
                              <w:t xml:space="preserve">Date de dépôt du dossier : </w:t>
                            </w:r>
                            <w:r>
                              <w:rPr>
                                <w:b/>
                                <w:bCs/>
                                <w:sz w:val="20"/>
                                <w:szCs w:val="20"/>
                              </w:rPr>
                              <w:tab/>
                            </w:r>
                            <w:r>
                              <w:rPr>
                                <w:b/>
                                <w:bCs/>
                                <w:sz w:val="20"/>
                                <w:szCs w:val="20"/>
                              </w:rPr>
                              <w:tab/>
                            </w:r>
                            <w:r>
                              <w:rPr>
                                <w:b/>
                                <w:bCs/>
                                <w:sz w:val="20"/>
                                <w:szCs w:val="20"/>
                              </w:rPr>
                              <w:tab/>
                            </w:r>
                            <w:r>
                              <w:rPr>
                                <w:b/>
                                <w:bCs/>
                                <w:sz w:val="20"/>
                                <w:szCs w:val="20"/>
                              </w:rPr>
                              <w:tab/>
                              <w:t xml:space="preserve">Signatur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8F984A" id="_x0000_s1030" type="#_x0000_t202" style="position:absolute;margin-left:-14.25pt;margin-top:36.35pt;width:563.2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" stroked="f">
                <v:textbox style="mso-fit-shape-to-text:t">
                  <w:txbxContent>
                    <w:p w14:paraId="07B08D84" w14:textId="28A56E26" w:rsidR="009B514C" w:rsidRDefault="009B514C">
                      <w:pPr>
                        <w:rPr>
                          <w:i/>
                          <w:iCs/>
                          <w:sz w:val="20"/>
                          <w:szCs w:val="20"/>
                        </w:rPr>
                      </w:pPr>
                      <w:r w:rsidRPr="007B0602">
                        <w:rPr>
                          <w:i/>
                          <w:iCs/>
                          <w:sz w:val="20"/>
                          <w:szCs w:val="20"/>
                        </w:rPr>
                        <w:t xml:space="preserve">Dans le cadre de leurs activités, les professeurs de la Saint Louis peuvent être amenés à prendre des photos et vidéos qui pourraient être utilisées dans le journal municipal, site Internet ou tout réseau social en lien avec l’Association. En cas de refus de prise de vue, je m’engage à </w:t>
                      </w:r>
                      <w:r w:rsidR="007B0602" w:rsidRPr="007B0602">
                        <w:rPr>
                          <w:i/>
                          <w:iCs/>
                          <w:sz w:val="20"/>
                          <w:szCs w:val="20"/>
                        </w:rPr>
                        <w:t xml:space="preserve">en </w:t>
                      </w:r>
                      <w:r w:rsidR="007B0602">
                        <w:rPr>
                          <w:i/>
                          <w:iCs/>
                          <w:sz w:val="20"/>
                          <w:szCs w:val="20"/>
                        </w:rPr>
                        <w:t>informer</w:t>
                      </w:r>
                      <w:r w:rsidRPr="007B0602">
                        <w:rPr>
                          <w:i/>
                          <w:iCs/>
                          <w:sz w:val="20"/>
                          <w:szCs w:val="20"/>
                        </w:rPr>
                        <w:t xml:space="preserve"> les responsables de l’Association</w:t>
                      </w:r>
                      <w:r w:rsidR="007B0602" w:rsidRPr="007B0602">
                        <w:rPr>
                          <w:i/>
                          <w:iCs/>
                          <w:sz w:val="20"/>
                          <w:szCs w:val="20"/>
                        </w:rPr>
                        <w:t>.</w:t>
                      </w:r>
                    </w:p>
                    <w:p w14:paraId="6D7F5F66" w14:textId="17A6E720" w:rsidR="007B0602" w:rsidRPr="007B0602" w:rsidRDefault="007B0602">
                      <w:pPr>
                        <w:rPr>
                          <w:b/>
                          <w:bCs/>
                          <w:sz w:val="20"/>
                          <w:szCs w:val="20"/>
                        </w:rPr>
                      </w:pPr>
                      <w:r>
                        <w:rPr>
                          <w:b/>
                          <w:bCs/>
                          <w:sz w:val="20"/>
                          <w:szCs w:val="20"/>
                        </w:rPr>
                        <w:t xml:space="preserve">Date de dépôt du dossier : </w:t>
                      </w:r>
                      <w:r>
                        <w:rPr>
                          <w:b/>
                          <w:bCs/>
                          <w:sz w:val="20"/>
                          <w:szCs w:val="20"/>
                        </w:rPr>
                        <w:tab/>
                      </w:r>
                      <w:r>
                        <w:rPr>
                          <w:b/>
                          <w:bCs/>
                          <w:sz w:val="20"/>
                          <w:szCs w:val="20"/>
                        </w:rPr>
                        <w:tab/>
                      </w:r>
                      <w:r>
                        <w:rPr>
                          <w:b/>
                          <w:bCs/>
                          <w:sz w:val="20"/>
                          <w:szCs w:val="20"/>
                        </w:rPr>
                        <w:tab/>
                      </w:r>
                      <w:r>
                        <w:rPr>
                          <w:b/>
                          <w:bCs/>
                          <w:sz w:val="20"/>
                          <w:szCs w:val="20"/>
                        </w:rPr>
                        <w:tab/>
                        <w:t xml:space="preserve">Signature : </w:t>
                      </w:r>
                    </w:p>
                  </w:txbxContent>
                </v:textbox>
              </v:shape>
            </w:pict>
          </mc:Fallback>
        </mc:AlternateContent>
      </w:r>
      <w:r w:rsidR="00757403">
        <w:rPr>
          <w:u w:val="single"/>
        </w:rPr>
        <w:t>Chèque 3</w:t>
      </w:r>
      <w:r w:rsidR="00757403">
        <w:t xml:space="preserve"> n°……………………………………………………………………</w:t>
      </w:r>
      <w:r w:rsidR="002F3D04">
        <w:t xml:space="preserve">   (Encaissement Novembre</w:t>
      </w:r>
      <w:r w:rsidR="00B30696">
        <w:t xml:space="preserve"> 202</w:t>
      </w:r>
      <w:r w:rsidR="002F3D04">
        <w:t>3</w:t>
      </w:r>
      <w:r w:rsidR="00B30696">
        <w:t>)</w:t>
      </w:r>
    </w:p>
    <w:p w14:paraId="7D5A00E4" w14:textId="4DBA3721" w:rsidR="00441BE0" w:rsidRDefault="004636FD" w:rsidP="002F41EC">
      <w:r>
        <w:rPr>
          <w:u w:val="single"/>
        </w:rPr>
        <w:t>Chèque 4</w:t>
      </w:r>
      <w:r>
        <w:t xml:space="preserve"> n°……………………………………………………………………   (Encaissement Décembre 2023)</w:t>
      </w:r>
      <w:r w:rsidR="002F41EC">
        <w:rPr>
          <w:b/>
          <w:bCs/>
        </w:rPr>
        <w:tab/>
      </w:r>
      <w:r w:rsidR="006B401B">
        <w:rPr>
          <w:b/>
          <w:bCs/>
        </w:rPr>
        <w:tab/>
        <w:t xml:space="preserve">        </w:t>
      </w:r>
    </w:p>
    <w:p w14:paraId="680E5CC2" w14:textId="77777777" w:rsidR="00441BE0" w:rsidRPr="00441BE0" w:rsidRDefault="00441BE0" w:rsidP="00441BE0"/>
    <w:p w14:paraId="275C6142" w14:textId="77777777" w:rsidR="00441BE0" w:rsidRPr="00441BE0" w:rsidRDefault="00441BE0" w:rsidP="00441BE0"/>
    <w:p w14:paraId="440693FB" w14:textId="7BE1C8B2" w:rsidR="00441BE0" w:rsidRDefault="00105859" w:rsidP="00441BE0">
      <w:bookmarkStart w:id="0" w:name="_GoBack"/>
      <w:r>
        <w:rPr>
          <w:noProof/>
          <w:u w:val="single"/>
          <w:lang w:eastAsia="fr-FR"/>
        </w:rPr>
        <mc:AlternateContent>
          <mc:Choice Requires="wps">
            <w:drawing>
              <wp:anchor distT="0" distB="0" distL="114300" distR="114300" simplePos="0" relativeHeight="251681792" behindDoc="0" locked="0" layoutInCell="1" allowOverlap="1" wp14:anchorId="1CD9BC88" wp14:editId="19D0983E">
                <wp:simplePos x="0" y="0"/>
                <wp:positionH relativeFrom="column">
                  <wp:posOffset>-304799</wp:posOffset>
                </wp:positionH>
                <wp:positionV relativeFrom="paragraph">
                  <wp:posOffset>248920</wp:posOffset>
                </wp:positionV>
                <wp:extent cx="7086600" cy="1181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866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6D9A" id="Rectangle 4" o:spid="_x0000_s1026" style="position:absolute;margin-left:-24pt;margin-top:19.6pt;width:558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" filled="f" strokecolor="black [3213]" strokeweight="1pt"/>
            </w:pict>
          </mc:Fallback>
        </mc:AlternateContent>
      </w:r>
      <w:bookmarkEnd w:id="0"/>
    </w:p>
    <w:p w14:paraId="4A2C71EB" w14:textId="0A22CF04" w:rsidR="002F41EC" w:rsidRDefault="00441BE0" w:rsidP="00441BE0">
      <w:pPr>
        <w:rPr>
          <w:i/>
          <w:sz w:val="18"/>
          <w:szCs w:val="18"/>
        </w:rPr>
      </w:pPr>
      <w:r w:rsidRPr="00441BE0">
        <w:rPr>
          <w:i/>
          <w:sz w:val="18"/>
          <w:szCs w:val="18"/>
        </w:rPr>
        <w:t>Cadre réservé à l’administration</w:t>
      </w:r>
    </w:p>
    <w:p w14:paraId="746C7EE1" w14:textId="3E635384" w:rsidR="00441BE0" w:rsidRPr="00441BE0" w:rsidRDefault="00441BE0" w:rsidP="00441BE0">
      <w:pPr>
        <w:rPr>
          <w:sz w:val="18"/>
          <w:szCs w:val="18"/>
        </w:rPr>
      </w:pPr>
      <w:r>
        <w:rPr>
          <w:sz w:val="18"/>
          <w:szCs w:val="18"/>
        </w:rPr>
        <w:t>…………………………………………………………………………………………………………………………………………………………………………………………………………………………………………………………………………………………………………………………………………………………………………………………………………………………………………………………………………………………………………………………………………………………………………………………………………………………………………………………………………………………………...................................................................................................................................................................................................................................</w:t>
      </w:r>
    </w:p>
    <w:sectPr w:rsidR="00441BE0" w:rsidRPr="00441BE0" w:rsidSect="00271B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43"/>
    <w:rsid w:val="0006458C"/>
    <w:rsid w:val="00105859"/>
    <w:rsid w:val="001072E1"/>
    <w:rsid w:val="00133061"/>
    <w:rsid w:val="001742BB"/>
    <w:rsid w:val="00196BC4"/>
    <w:rsid w:val="001A584F"/>
    <w:rsid w:val="001D582E"/>
    <w:rsid w:val="001E3406"/>
    <w:rsid w:val="00267411"/>
    <w:rsid w:val="00271B6E"/>
    <w:rsid w:val="0027387F"/>
    <w:rsid w:val="002F3D04"/>
    <w:rsid w:val="002F41EC"/>
    <w:rsid w:val="00386A84"/>
    <w:rsid w:val="003A3443"/>
    <w:rsid w:val="003F1506"/>
    <w:rsid w:val="003F61E4"/>
    <w:rsid w:val="00441BE0"/>
    <w:rsid w:val="00447E73"/>
    <w:rsid w:val="004636FD"/>
    <w:rsid w:val="004F41F6"/>
    <w:rsid w:val="00527658"/>
    <w:rsid w:val="00546268"/>
    <w:rsid w:val="00590DA9"/>
    <w:rsid w:val="006B401B"/>
    <w:rsid w:val="00701C30"/>
    <w:rsid w:val="00757403"/>
    <w:rsid w:val="00795AD1"/>
    <w:rsid w:val="007B0602"/>
    <w:rsid w:val="007B7F7F"/>
    <w:rsid w:val="00870C4A"/>
    <w:rsid w:val="008C0439"/>
    <w:rsid w:val="008E33EF"/>
    <w:rsid w:val="009B2D08"/>
    <w:rsid w:val="009B514C"/>
    <w:rsid w:val="00A049C1"/>
    <w:rsid w:val="00A05755"/>
    <w:rsid w:val="00A6644E"/>
    <w:rsid w:val="00A92086"/>
    <w:rsid w:val="00A92CFB"/>
    <w:rsid w:val="00AD5722"/>
    <w:rsid w:val="00B30696"/>
    <w:rsid w:val="00BC0588"/>
    <w:rsid w:val="00C35DA1"/>
    <w:rsid w:val="00CE3532"/>
    <w:rsid w:val="00CE5ED3"/>
    <w:rsid w:val="00D65F5C"/>
    <w:rsid w:val="00E32361"/>
    <w:rsid w:val="00FB41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E393"/>
  <w15:chartTrackingRefBased/>
  <w15:docId w15:val="{B5B22B62-2808-44A5-A1DE-C249945C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20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E71C-B763-4B8C-9029-BA82294C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04</Words>
  <Characters>16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ONNEAU</dc:creator>
  <cp:keywords/>
  <dc:description/>
  <cp:lastModifiedBy>Utilisateur Windows</cp:lastModifiedBy>
  <cp:revision>7</cp:revision>
  <cp:lastPrinted>2023-08-21T12:57:00Z</cp:lastPrinted>
  <dcterms:created xsi:type="dcterms:W3CDTF">2023-05-17T15:31:00Z</dcterms:created>
  <dcterms:modified xsi:type="dcterms:W3CDTF">2023-08-21T12:58:00Z</dcterms:modified>
</cp:coreProperties>
</file>